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CB6C62" w:rsidRDefault="004F6517" w:rsidP="004F6517">
      <w:pPr>
        <w:spacing w:after="0" w:line="259" w:lineRule="auto"/>
        <w:ind w:left="0" w:right="157" w:firstLine="0"/>
        <w:rPr>
          <w:rFonts w:ascii="Arial" w:hAnsi="Arial" w:cs="Arial"/>
          <w:bCs/>
          <w:sz w:val="20"/>
          <w:szCs w:val="20"/>
        </w:rPr>
      </w:pPr>
      <w:r w:rsidRPr="00CB6C62">
        <w:rPr>
          <w:rFonts w:ascii="Arial" w:hAnsi="Arial" w:cs="Arial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CB6C62" w:rsidRDefault="004F6517" w:rsidP="004F6517">
      <w:pPr>
        <w:spacing w:after="0" w:line="259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C81C90F" w14:textId="13E8332E" w:rsidR="004F6517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</w:rPr>
      </w:pPr>
      <w:r w:rsidRPr="0026267B">
        <w:rPr>
          <w:rFonts w:ascii="Arial" w:hAnsi="Arial" w:cs="Arial"/>
          <w:color w:val="000000" w:themeColor="text1"/>
        </w:rPr>
        <w:t>Dodávka IT techniky 1</w:t>
      </w:r>
      <w:r w:rsidR="009D5B53">
        <w:rPr>
          <w:rFonts w:ascii="Arial" w:hAnsi="Arial" w:cs="Arial"/>
          <w:color w:val="000000" w:themeColor="text1"/>
        </w:rPr>
        <w:t>9</w:t>
      </w:r>
      <w:r w:rsidRPr="0026267B">
        <w:rPr>
          <w:rFonts w:ascii="Arial" w:hAnsi="Arial" w:cs="Arial"/>
          <w:color w:val="000000" w:themeColor="text1"/>
        </w:rPr>
        <w:t>/2025</w:t>
      </w:r>
      <w:r w:rsidR="009D5B53">
        <w:rPr>
          <w:rFonts w:ascii="Arial" w:hAnsi="Arial" w:cs="Arial"/>
          <w:color w:val="000000" w:themeColor="text1"/>
        </w:rPr>
        <w:t xml:space="preserve"> </w:t>
      </w:r>
      <w:r w:rsidR="002F47FA">
        <w:rPr>
          <w:rFonts w:ascii="Arial" w:hAnsi="Arial" w:cs="Arial"/>
          <w:color w:val="000000" w:themeColor="text1"/>
        </w:rPr>
        <w:t>– pro rektorátní pracoviště</w:t>
      </w:r>
      <w:r w:rsidR="00170128">
        <w:rPr>
          <w:rFonts w:ascii="Arial" w:hAnsi="Arial" w:cs="Arial"/>
          <w:color w:val="000000" w:themeColor="text1"/>
        </w:rPr>
        <w:t xml:space="preserve"> – opakované řízení</w:t>
      </w:r>
    </w:p>
    <w:p w14:paraId="60F8D95D" w14:textId="77777777" w:rsidR="0026267B" w:rsidRPr="00CB6C62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1A0B49AD" w14:textId="77777777" w:rsidR="004F6517" w:rsidRPr="00CB6C62" w:rsidRDefault="004F6517" w:rsidP="004F6517">
      <w:pPr>
        <w:spacing w:after="315" w:line="259" w:lineRule="auto"/>
        <w:ind w:left="0" w:firstLine="0"/>
        <w:jc w:val="both"/>
        <w:rPr>
          <w:rFonts w:ascii="Arial" w:hAnsi="Arial" w:cs="Arial"/>
        </w:rPr>
      </w:pPr>
      <w:r w:rsidRPr="00CB6C62">
        <w:rPr>
          <w:rFonts w:ascii="Arial" w:hAnsi="Arial" w:cs="Arial"/>
          <w:color w:val="000000"/>
          <w:sz w:val="32"/>
        </w:rPr>
        <w:t>Technická specifikace</w:t>
      </w:r>
      <w:r w:rsidRPr="00CB6C62">
        <w:rPr>
          <w:rFonts w:ascii="Arial" w:hAnsi="Arial" w:cs="Arial"/>
          <w:color w:val="000000"/>
          <w:sz w:val="28"/>
        </w:rPr>
        <w:t xml:space="preserve">: </w:t>
      </w:r>
    </w:p>
    <w:p w14:paraId="4932DC3A" w14:textId="77777777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davatel požaduje dodání v univerzálním barevném provedení vhodném pro manažerské použití (černá, </w:t>
      </w: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šedá, stříbrná apod.), pokud není v této technické specifikaci uvedeno jinak. </w:t>
      </w:r>
    </w:p>
    <w:p w14:paraId="3F378A3E" w14:textId="486459F1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konkrétních výrobků či technologií má návaznost i na stávající technické vybavení SU, kdy musí být zajištěna kompatibilita pořizovaného vybavení.</w:t>
      </w:r>
    </w:p>
    <w:p w14:paraId="2C0E4F7D" w14:textId="31079A11" w:rsidR="001D5D7E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Minimální technické požadavky na vlastnosti předmětu veřejné zakázky-povolen</w:t>
      </w:r>
      <w:r w:rsidR="13D9DFD0"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a</w:t>
      </w: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CB6C62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Minimální technické požadavky na vlastnosti předmětu veřejné zakázky u hodnot CPU </w:t>
      </w:r>
      <w:proofErr w:type="spellStart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Passmark</w:t>
      </w:r>
      <w:proofErr w:type="spellEnd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(pro výkony procesorů a grafických karet) –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povolen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á je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tolerance +/- 2 % </w:t>
      </w:r>
      <w:r w:rsidR="00955FBF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od stanovené hodnoty 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za podmínky dodržení požadovaných funkčních vlastností jednotlivých komponent.</w:t>
      </w: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67C0ECB4" w14:textId="77777777" w:rsidR="00842172" w:rsidRPr="00CB6C62" w:rsidRDefault="00842172">
      <w:pPr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07BD0883" w14:textId="39FF3453" w:rsidR="00CC1112" w:rsidRDefault="00FE78DC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 xml:space="preserve">Dodávka </w:t>
      </w:r>
      <w:r w:rsidR="0047484E">
        <w:rPr>
          <w:rFonts w:ascii="Arial" w:hAnsi="Arial" w:cs="Arial"/>
          <w:color w:val="000000" w:themeColor="text1"/>
          <w:u w:val="single"/>
        </w:rPr>
        <w:t>notebooků pro rektorátní pracoviště</w:t>
      </w:r>
    </w:p>
    <w:p w14:paraId="4EB6D7C4" w14:textId="77777777" w:rsidR="000546F7" w:rsidRPr="0002517E" w:rsidRDefault="000546F7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</w:p>
    <w:p w14:paraId="43ACB1DD" w14:textId="77777777" w:rsidR="0002517E" w:rsidRDefault="0002517E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19E2CA7F" w14:textId="45466620" w:rsidR="00376213" w:rsidRPr="00CB6C62" w:rsidRDefault="00FB08F2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45D76C49">
        <w:rPr>
          <w:rFonts w:ascii="Arial" w:hAnsi="Arial" w:cs="Arial"/>
          <w:color w:val="C00000"/>
          <w:sz w:val="20"/>
          <w:szCs w:val="20"/>
        </w:rPr>
        <w:t>Výrobek č</w:t>
      </w:r>
      <w:r w:rsidR="0047484E" w:rsidRPr="45D76C49">
        <w:rPr>
          <w:rFonts w:ascii="Arial" w:hAnsi="Arial" w:cs="Arial"/>
          <w:color w:val="C00000"/>
          <w:sz w:val="20"/>
          <w:szCs w:val="20"/>
        </w:rPr>
        <w:t xml:space="preserve">. 1: Notebook I. 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(</w:t>
      </w:r>
      <w:r w:rsidR="07DAA830" w:rsidRPr="45D76C49">
        <w:rPr>
          <w:rFonts w:ascii="Arial" w:hAnsi="Arial" w:cs="Arial"/>
          <w:color w:val="C00000"/>
          <w:sz w:val="20"/>
          <w:szCs w:val="20"/>
        </w:rPr>
        <w:t>3</w:t>
      </w:r>
      <w:r w:rsidR="06FE0A64" w:rsidRPr="45D76C49">
        <w:rPr>
          <w:rFonts w:ascii="Arial" w:hAnsi="Arial" w:cs="Arial"/>
          <w:color w:val="C00000"/>
          <w:sz w:val="20"/>
          <w:szCs w:val="20"/>
        </w:rPr>
        <w:t>ks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FB08F2" w:rsidRPr="007A59F6" w14:paraId="172BE424" w14:textId="77777777" w:rsidTr="00EB1F59">
        <w:tc>
          <w:tcPr>
            <w:tcW w:w="2405" w:type="dxa"/>
            <w:vAlign w:val="center"/>
          </w:tcPr>
          <w:p w14:paraId="2ECEC4A1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bookmarkStart w:id="0" w:name="_Hlk194061861"/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  <w:vAlign w:val="center"/>
          </w:tcPr>
          <w:p w14:paraId="4D5A2AE1" w14:textId="7B6461AF" w:rsidR="00FB08F2" w:rsidRPr="007A59F6" w:rsidRDefault="007605D7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3E5A99A9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76</w:t>
            </w:r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="00DB277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7605D7" w:rsidRPr="007A59F6" w14:paraId="4CA844B4" w14:textId="77777777" w:rsidTr="00EB1F59">
        <w:tc>
          <w:tcPr>
            <w:tcW w:w="2405" w:type="dxa"/>
            <w:vAlign w:val="center"/>
          </w:tcPr>
          <w:p w14:paraId="36832B0B" w14:textId="5BC7DF7C" w:rsidR="007605D7" w:rsidRPr="007A59F6" w:rsidRDefault="00F73F7C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  <w:vAlign w:val="center"/>
          </w:tcPr>
          <w:p w14:paraId="61170F06" w14:textId="004C2AF7" w:rsidR="007605D7" w:rsidRPr="007A59F6" w:rsidRDefault="00AF45F2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in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6D785A8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FB08F2" w:rsidRPr="007A59F6" w14:paraId="33313A4E" w14:textId="77777777" w:rsidTr="00EB1F59">
        <w:tc>
          <w:tcPr>
            <w:tcW w:w="2405" w:type="dxa"/>
            <w:vAlign w:val="center"/>
          </w:tcPr>
          <w:p w14:paraId="09DBE9DC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  <w:vAlign w:val="center"/>
          </w:tcPr>
          <w:p w14:paraId="54A759EA" w14:textId="5F7BF849" w:rsidR="00FB08F2" w:rsidRPr="007A59F6" w:rsidRDefault="00F73F7C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3E17B2F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6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B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AM</w:t>
            </w:r>
          </w:p>
        </w:tc>
      </w:tr>
      <w:tr w:rsidR="00FB08F2" w:rsidRPr="007A59F6" w14:paraId="27D0D3D6" w14:textId="77777777" w:rsidTr="00EB1F59">
        <w:tc>
          <w:tcPr>
            <w:tcW w:w="2405" w:type="dxa"/>
            <w:vAlign w:val="center"/>
          </w:tcPr>
          <w:p w14:paraId="02968314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  <w:vAlign w:val="center"/>
          </w:tcPr>
          <w:p w14:paraId="632F4758" w14:textId="1B18C419" w:rsidR="00FB08F2" w:rsidRPr="007A59F6" w:rsidRDefault="00F73F7C" w:rsidP="00F73F7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176EA45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1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114546C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 SSD uložiště</w:t>
            </w:r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Gen </w:t>
            </w:r>
            <w:r w:rsidR="3EF9725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</w:t>
            </w:r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x4 </w:t>
            </w:r>
            <w:proofErr w:type="spellStart"/>
            <w:r w:rsidR="009C2BE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FB08F2" w:rsidRPr="007A59F6" w14:paraId="71B10570" w14:textId="77777777" w:rsidTr="00EB1F59">
        <w:tc>
          <w:tcPr>
            <w:tcW w:w="2405" w:type="dxa"/>
            <w:vAlign w:val="center"/>
          </w:tcPr>
          <w:p w14:paraId="115B938F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  <w:vAlign w:val="center"/>
          </w:tcPr>
          <w:p w14:paraId="01388E20" w14:textId="7103B20C" w:rsidR="00FB08F2" w:rsidRPr="007A59F6" w:rsidRDefault="006F771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AB57E7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.</w:t>
            </w:r>
          </w:p>
        </w:tc>
      </w:tr>
      <w:tr w:rsidR="00DF4042" w:rsidRPr="007A59F6" w14:paraId="2916191B" w14:textId="77777777" w:rsidTr="00EB1F59">
        <w:tc>
          <w:tcPr>
            <w:tcW w:w="2405" w:type="dxa"/>
            <w:vAlign w:val="center"/>
          </w:tcPr>
          <w:p w14:paraId="44A2E73B" w14:textId="12D2089E" w:rsidR="00DF4042" w:rsidRPr="007A59F6" w:rsidRDefault="00DF404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  <w:vAlign w:val="center"/>
          </w:tcPr>
          <w:p w14:paraId="388D8AE4" w14:textId="7E123391" w:rsidR="00DF4042" w:rsidRPr="007A59F6" w:rsidRDefault="00DF4042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2196FADE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xUSB-C/Thunderbolt 4 s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funkcí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owerDelivery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a DisplayPort, 2xUSB-A, HDMI, 3,5mm audio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výstup</w:t>
            </w:r>
            <w:proofErr w:type="spellEnd"/>
            <w:r w:rsidRPr="007A59F6">
              <w:tab/>
            </w:r>
          </w:p>
        </w:tc>
      </w:tr>
      <w:tr w:rsidR="00FB08F2" w:rsidRPr="007A59F6" w14:paraId="53FD06AF" w14:textId="77777777" w:rsidTr="00EB1F59">
        <w:tc>
          <w:tcPr>
            <w:tcW w:w="2405" w:type="dxa"/>
            <w:vAlign w:val="center"/>
          </w:tcPr>
          <w:p w14:paraId="2F2A9326" w14:textId="26ECC3A5" w:rsidR="00FB08F2" w:rsidRPr="007A59F6" w:rsidRDefault="007E3AF1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  <w:vAlign w:val="center"/>
          </w:tcPr>
          <w:p w14:paraId="0F5BE8C2" w14:textId="0B1CBF7A" w:rsidR="00FB08F2" w:rsidRPr="007A59F6" w:rsidRDefault="007E3AF1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3BFF34F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(802.11a</w:t>
            </w:r>
            <w:r w:rsidR="5F34AB44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, Bluetooth 5.</w:t>
            </w:r>
            <w:r w:rsidR="40886CF8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tab/>
            </w:r>
          </w:p>
        </w:tc>
      </w:tr>
      <w:tr w:rsidR="009536D4" w:rsidRPr="007A59F6" w14:paraId="2897E9B0" w14:textId="77777777" w:rsidTr="00EB1F59">
        <w:tc>
          <w:tcPr>
            <w:tcW w:w="2405" w:type="dxa"/>
            <w:vAlign w:val="center"/>
          </w:tcPr>
          <w:p w14:paraId="754E4E78" w14:textId="71F40BEE" w:rsidR="009536D4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  <w:vAlign w:val="center"/>
          </w:tcPr>
          <w:p w14:paraId="58254369" w14:textId="6C4CAB96" w:rsidR="009536D4" w:rsidRPr="007A59F6" w:rsidRDefault="009536D4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 a numerickou částí</w:t>
            </w:r>
            <w:r w:rsidRPr="007A59F6">
              <w:tab/>
            </w:r>
          </w:p>
        </w:tc>
      </w:tr>
      <w:tr w:rsidR="00FB08F2" w:rsidRPr="007A59F6" w14:paraId="760D3FFB" w14:textId="77777777" w:rsidTr="00EB1F59">
        <w:tc>
          <w:tcPr>
            <w:tcW w:w="2405" w:type="dxa"/>
            <w:vAlign w:val="center"/>
          </w:tcPr>
          <w:p w14:paraId="18184430" w14:textId="17177233" w:rsidR="00FB08F2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  <w:vAlign w:val="center"/>
          </w:tcPr>
          <w:p w14:paraId="75FC95D7" w14:textId="1672DFCC" w:rsidR="00FB08F2" w:rsidRPr="007A59F6" w:rsidRDefault="007D4E35" w:rsidP="004955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78319C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FB08F2" w:rsidRPr="007A59F6" w14:paraId="24F2F0FF" w14:textId="77777777" w:rsidTr="00EB1F59">
        <w:tc>
          <w:tcPr>
            <w:tcW w:w="2405" w:type="dxa"/>
            <w:vAlign w:val="center"/>
          </w:tcPr>
          <w:p w14:paraId="4AC24083" w14:textId="3A83659B" w:rsidR="00FB08F2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  <w:vAlign w:val="center"/>
          </w:tcPr>
          <w:p w14:paraId="1931C22D" w14:textId="1D480948" w:rsidR="00FB08F2" w:rsidRPr="007A59F6" w:rsidRDefault="007D4E3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11</w:t>
            </w:r>
            <w:r w:rsidR="00FB08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D4E35" w:rsidRPr="007A59F6" w14:paraId="20ACC23A" w14:textId="77777777" w:rsidTr="00EB1F59">
        <w:tc>
          <w:tcPr>
            <w:tcW w:w="2405" w:type="dxa"/>
            <w:vAlign w:val="center"/>
          </w:tcPr>
          <w:p w14:paraId="28E87C9D" w14:textId="5D73E0C2" w:rsidR="007D4E35" w:rsidRPr="007A59F6" w:rsidRDefault="0067201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  <w:vAlign w:val="center"/>
          </w:tcPr>
          <w:p w14:paraId="7A01587E" w14:textId="65C6C4AD" w:rsidR="007D4E35" w:rsidRPr="007A59F6" w:rsidRDefault="0067201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webkamera s integrovanou krytkou</w:t>
            </w:r>
          </w:p>
        </w:tc>
      </w:tr>
      <w:tr w:rsidR="007D4E35" w:rsidRPr="007A59F6" w14:paraId="6159911D" w14:textId="77777777" w:rsidTr="00EB1F59">
        <w:tc>
          <w:tcPr>
            <w:tcW w:w="2405" w:type="dxa"/>
            <w:vAlign w:val="center"/>
          </w:tcPr>
          <w:p w14:paraId="0AFBE322" w14:textId="638ED107" w:rsidR="00672015" w:rsidRPr="007A59F6" w:rsidRDefault="00672015" w:rsidP="00672015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FA4A909" w14:textId="77777777" w:rsidR="007D4E35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  <w:vAlign w:val="center"/>
          </w:tcPr>
          <w:p w14:paraId="1AF5C37F" w14:textId="25AD65AB" w:rsidR="007D4E35" w:rsidRPr="007A59F6" w:rsidRDefault="00DC1D2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 kg</w:t>
            </w:r>
          </w:p>
        </w:tc>
      </w:tr>
      <w:tr w:rsidR="00DC1D28" w:rsidRPr="007A59F6" w14:paraId="4B09333D" w14:textId="77777777" w:rsidTr="00EB1F59">
        <w:tc>
          <w:tcPr>
            <w:tcW w:w="2405" w:type="dxa"/>
            <w:vAlign w:val="center"/>
          </w:tcPr>
          <w:p w14:paraId="15BFBFAA" w14:textId="57E8FF28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  <w:vAlign w:val="center"/>
          </w:tcPr>
          <w:p w14:paraId="7828A9DB" w14:textId="32A2E7C4" w:rsidR="00DC1D28" w:rsidRPr="007A59F6" w:rsidRDefault="000360DB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brašna přes rameno s dostatečným polstrováním s kapsou na příslušenství vyrobená přesně na velikost notebooku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DC1D28" w:rsidRPr="007A59F6" w14:paraId="383E50BB" w14:textId="77777777" w:rsidTr="00EB1F59">
        <w:tc>
          <w:tcPr>
            <w:tcW w:w="2405" w:type="dxa"/>
            <w:vAlign w:val="center"/>
          </w:tcPr>
          <w:p w14:paraId="7DBB83C7" w14:textId="3F2A204E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  <w:vAlign w:val="center"/>
          </w:tcPr>
          <w:p w14:paraId="1DBB5F28" w14:textId="62220420" w:rsidR="00DC1D28" w:rsidRPr="007A59F6" w:rsidRDefault="0041678D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4B83D4C3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  <w:bookmarkEnd w:id="0"/>
    </w:tbl>
    <w:p w14:paraId="4CA78190" w14:textId="77777777" w:rsidR="00FB08F2" w:rsidRPr="007A59F6" w:rsidRDefault="00FB08F2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3AE0A4A" w14:textId="63595484" w:rsidR="00F703AB" w:rsidRPr="007A59F6" w:rsidRDefault="00F703AB" w:rsidP="00F703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7A59F6">
        <w:rPr>
          <w:rFonts w:ascii="Arial" w:hAnsi="Arial" w:cs="Arial"/>
          <w:color w:val="C00000"/>
          <w:sz w:val="20"/>
          <w:szCs w:val="20"/>
        </w:rPr>
        <w:t xml:space="preserve">Výrobek č. 2: 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>Notebook II. (</w:t>
      </w:r>
      <w:r w:rsidR="48CB7904" w:rsidRPr="007A59F6">
        <w:rPr>
          <w:rFonts w:ascii="Arial" w:hAnsi="Arial" w:cs="Arial"/>
          <w:color w:val="C00000"/>
          <w:sz w:val="20"/>
          <w:szCs w:val="20"/>
        </w:rPr>
        <w:t>1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 xml:space="preserve"> k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0546F7" w:rsidRPr="007A59F6" w14:paraId="0DFDFEF2" w14:textId="77777777" w:rsidTr="3154051D">
        <w:tc>
          <w:tcPr>
            <w:tcW w:w="2405" w:type="dxa"/>
            <w:vAlign w:val="center"/>
          </w:tcPr>
          <w:p w14:paraId="26B128F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757E6BE4" w14:textId="3AAEFA6B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29A1902D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20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0546F7" w:rsidRPr="007A59F6" w14:paraId="3EB9B9A3" w14:textId="77777777" w:rsidTr="3154051D">
        <w:tc>
          <w:tcPr>
            <w:tcW w:w="2405" w:type="dxa"/>
            <w:vAlign w:val="center"/>
          </w:tcPr>
          <w:p w14:paraId="642A39CB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42F7FD35" w14:textId="36590F93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3C462BF3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0546F7" w:rsidRPr="007A59F6" w14:paraId="2857AF26" w14:textId="77777777" w:rsidTr="3154051D">
        <w:tc>
          <w:tcPr>
            <w:tcW w:w="2405" w:type="dxa"/>
            <w:vAlign w:val="center"/>
          </w:tcPr>
          <w:p w14:paraId="761384D1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65DB47A0" w14:textId="07F44E79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4DA93B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 GB RAM</w:t>
            </w:r>
          </w:p>
        </w:tc>
      </w:tr>
      <w:tr w:rsidR="000546F7" w:rsidRPr="007A59F6" w14:paraId="760CFA38" w14:textId="77777777" w:rsidTr="3154051D">
        <w:tc>
          <w:tcPr>
            <w:tcW w:w="2405" w:type="dxa"/>
            <w:vAlign w:val="center"/>
          </w:tcPr>
          <w:p w14:paraId="46E71F78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2BAF1031" w14:textId="14381E08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36D0195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1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6DBC6608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 SSD uložiště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0546F7" w:rsidRPr="007A59F6" w14:paraId="11623FAE" w14:textId="77777777" w:rsidTr="3154051D">
        <w:tc>
          <w:tcPr>
            <w:tcW w:w="2405" w:type="dxa"/>
            <w:vAlign w:val="center"/>
          </w:tcPr>
          <w:p w14:paraId="6AE82F0D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6861F789" w14:textId="46947DF6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</w:t>
            </w:r>
            <w:r w:rsidR="57580C85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" a max </w:t>
            </w:r>
            <w:r w:rsidR="70E1C04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,3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", min rozlišení 2</w:t>
            </w:r>
            <w:r w:rsidR="1B730774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x1</w:t>
            </w:r>
            <w:r w:rsidR="19DF9C2D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0 bodů, dotyková obrazovka.</w:t>
            </w:r>
          </w:p>
        </w:tc>
      </w:tr>
      <w:tr w:rsidR="000546F7" w:rsidRPr="007A59F6" w14:paraId="3F88498B" w14:textId="77777777" w:rsidTr="3154051D">
        <w:tc>
          <w:tcPr>
            <w:tcW w:w="2405" w:type="dxa"/>
            <w:vAlign w:val="center"/>
          </w:tcPr>
          <w:p w14:paraId="0131A1D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6819C430" w14:textId="222805CC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2xUSB-C/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hunderbolt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4 s funkcí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Delivery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splayPort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USB-A, HDMI, 3,5mm audio výstup</w:t>
            </w:r>
            <w:r w:rsidRPr="007A59F6">
              <w:tab/>
            </w:r>
          </w:p>
        </w:tc>
      </w:tr>
      <w:tr w:rsidR="000546F7" w:rsidRPr="007A59F6" w14:paraId="2CB7250A" w14:textId="77777777" w:rsidTr="3154051D">
        <w:tc>
          <w:tcPr>
            <w:tcW w:w="2405" w:type="dxa"/>
            <w:vAlign w:val="center"/>
          </w:tcPr>
          <w:p w14:paraId="6A7A3235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6CE51DDA" w14:textId="1F4EB411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6E (802.11ax), Bluetooth 5.</w:t>
            </w:r>
            <w:r w:rsidR="4D82E013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tab/>
            </w:r>
          </w:p>
        </w:tc>
      </w:tr>
      <w:tr w:rsidR="000546F7" w:rsidRPr="007A59F6" w14:paraId="07338BCF" w14:textId="77777777" w:rsidTr="3154051D">
        <w:tc>
          <w:tcPr>
            <w:tcW w:w="2405" w:type="dxa"/>
            <w:vAlign w:val="center"/>
          </w:tcPr>
          <w:p w14:paraId="0914B964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7B18F31D" w14:textId="63560ACC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</w:t>
            </w:r>
            <w:r w:rsidRPr="007A59F6">
              <w:tab/>
            </w:r>
          </w:p>
        </w:tc>
      </w:tr>
      <w:tr w:rsidR="000546F7" w:rsidRPr="007A59F6" w14:paraId="54BD163F" w14:textId="77777777" w:rsidTr="3154051D">
        <w:tc>
          <w:tcPr>
            <w:tcW w:w="2405" w:type="dxa"/>
            <w:vAlign w:val="center"/>
          </w:tcPr>
          <w:p w14:paraId="5F8749C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64275A39" w14:textId="797DD17C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DDA2259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0546F7" w:rsidRPr="007A59F6" w14:paraId="4FAECB99" w14:textId="77777777" w:rsidTr="3154051D">
        <w:tc>
          <w:tcPr>
            <w:tcW w:w="2405" w:type="dxa"/>
            <w:vAlign w:val="center"/>
          </w:tcPr>
          <w:p w14:paraId="750B4B0C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4D4AF53C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indows 11 </w:t>
            </w:r>
          </w:p>
        </w:tc>
      </w:tr>
      <w:tr w:rsidR="000546F7" w:rsidRPr="007A59F6" w14:paraId="72514B93" w14:textId="77777777" w:rsidTr="3154051D">
        <w:tc>
          <w:tcPr>
            <w:tcW w:w="2405" w:type="dxa"/>
            <w:vAlign w:val="center"/>
          </w:tcPr>
          <w:p w14:paraId="7FC58D6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58CE02E1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0546F7" w:rsidRPr="007A59F6" w14:paraId="2328624F" w14:textId="77777777" w:rsidTr="3154051D">
        <w:tc>
          <w:tcPr>
            <w:tcW w:w="2405" w:type="dxa"/>
            <w:vAlign w:val="center"/>
          </w:tcPr>
          <w:p w14:paraId="33CD3E7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3E1283A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4FD1153B" w14:textId="537FBFCE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ax </w:t>
            </w:r>
            <w:r w:rsidR="131CC27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5 kg</w:t>
            </w:r>
          </w:p>
        </w:tc>
      </w:tr>
      <w:tr w:rsidR="000546F7" w:rsidRPr="007A59F6" w14:paraId="5FBA925C" w14:textId="77777777" w:rsidTr="3154051D">
        <w:tc>
          <w:tcPr>
            <w:tcW w:w="2405" w:type="dxa"/>
            <w:vAlign w:val="center"/>
          </w:tcPr>
          <w:p w14:paraId="5F503D6D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lastRenderedPageBreak/>
              <w:t>Příslušenství</w:t>
            </w:r>
          </w:p>
        </w:tc>
        <w:tc>
          <w:tcPr>
            <w:tcW w:w="7099" w:type="dxa"/>
          </w:tcPr>
          <w:p w14:paraId="24515870" w14:textId="431365C0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</w:t>
            </w:r>
            <w:r w:rsidRPr="007A59F6">
              <w:tab/>
            </w:r>
          </w:p>
        </w:tc>
      </w:tr>
      <w:tr w:rsidR="000546F7" w:rsidRPr="00CB6C62" w14:paraId="47529223" w14:textId="77777777" w:rsidTr="3154051D">
        <w:tc>
          <w:tcPr>
            <w:tcW w:w="2405" w:type="dxa"/>
            <w:vAlign w:val="center"/>
          </w:tcPr>
          <w:p w14:paraId="138DACD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3D2B75CA" w14:textId="685C241D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35C3EE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</w:tbl>
    <w:p w14:paraId="69EFF522" w14:textId="2864D8D6" w:rsidR="00F703AB" w:rsidRDefault="00F703AB" w:rsidP="3154051D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38576319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B8FF65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4DF50A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E2070D" w14:textId="77777777" w:rsidR="00B567AB" w:rsidRDefault="00B567AB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4F094A3E" w14:textId="77777777" w:rsidR="00B567AB" w:rsidRPr="00CB6C62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B567AB" w:rsidRPr="00CB6C62" w:rsidSect="008C66F4">
      <w:headerReference w:type="default" r:id="rId11"/>
      <w:footerReference w:type="default" r:id="rId12"/>
      <w:headerReference w:type="first" r:id="rId13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A69" w14:textId="77777777" w:rsidR="00AB2CD2" w:rsidRDefault="00AB2CD2" w:rsidP="00D96796">
      <w:pPr>
        <w:spacing w:after="0" w:line="240" w:lineRule="auto"/>
      </w:pPr>
      <w:r>
        <w:separator/>
      </w:r>
    </w:p>
  </w:endnote>
  <w:endnote w:type="continuationSeparator" w:id="0">
    <w:p w14:paraId="4415AF38" w14:textId="77777777" w:rsidR="00AB2CD2" w:rsidRDefault="00AB2CD2" w:rsidP="00D96796">
      <w:pPr>
        <w:spacing w:after="0" w:line="240" w:lineRule="auto"/>
      </w:pPr>
      <w:r>
        <w:continuationSeparator/>
      </w:r>
    </w:p>
  </w:endnote>
  <w:endnote w:type="continuationNotice" w:id="1">
    <w:p w14:paraId="23D3ABBF" w14:textId="77777777" w:rsidR="00AB2CD2" w:rsidRDefault="00AB2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25DC" w14:textId="77777777" w:rsidR="00AB2CD2" w:rsidRDefault="00AB2CD2" w:rsidP="00D96796">
      <w:pPr>
        <w:spacing w:after="0" w:line="240" w:lineRule="auto"/>
      </w:pPr>
      <w:r>
        <w:separator/>
      </w:r>
    </w:p>
  </w:footnote>
  <w:footnote w:type="continuationSeparator" w:id="0">
    <w:p w14:paraId="341482F6" w14:textId="77777777" w:rsidR="00AB2CD2" w:rsidRDefault="00AB2CD2" w:rsidP="00D96796">
      <w:pPr>
        <w:spacing w:after="0" w:line="240" w:lineRule="auto"/>
      </w:pPr>
      <w:r>
        <w:continuationSeparator/>
      </w:r>
    </w:p>
  </w:footnote>
  <w:footnote w:type="continuationNotice" w:id="1">
    <w:p w14:paraId="61A7A3D7" w14:textId="77777777" w:rsidR="00AB2CD2" w:rsidRDefault="00AB2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0C66CA9A" w:rsidR="008C66F4" w:rsidRDefault="008C66F4">
    <w:pPr>
      <w:pStyle w:val="Zhlav"/>
    </w:pP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4827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0442"/>
    <w:rsid w:val="00031735"/>
    <w:rsid w:val="000360DB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6F7"/>
    <w:rsid w:val="000548E7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1B5A"/>
    <w:rsid w:val="000A2F4F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4DAD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916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12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267B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0EE6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16B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47FA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3DF"/>
    <w:rsid w:val="00304599"/>
    <w:rsid w:val="00304867"/>
    <w:rsid w:val="003050E8"/>
    <w:rsid w:val="00306FFE"/>
    <w:rsid w:val="00311E93"/>
    <w:rsid w:val="00316BA5"/>
    <w:rsid w:val="00321FD8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3EC4"/>
    <w:rsid w:val="00346B15"/>
    <w:rsid w:val="00347B5F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6213"/>
    <w:rsid w:val="0037796D"/>
    <w:rsid w:val="0038125C"/>
    <w:rsid w:val="003817B2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96AE8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0D2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114BE"/>
    <w:rsid w:val="00411BB4"/>
    <w:rsid w:val="00412001"/>
    <w:rsid w:val="00412659"/>
    <w:rsid w:val="004149F5"/>
    <w:rsid w:val="004156EF"/>
    <w:rsid w:val="0041678D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7B61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484E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385"/>
    <w:rsid w:val="005915B9"/>
    <w:rsid w:val="00591A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6927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2015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1E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7718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573D"/>
    <w:rsid w:val="007A58FE"/>
    <w:rsid w:val="007A59F6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4E35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AF1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1AD3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25B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363B2"/>
    <w:rsid w:val="00940927"/>
    <w:rsid w:val="00945830"/>
    <w:rsid w:val="00947E94"/>
    <w:rsid w:val="00950FC5"/>
    <w:rsid w:val="009514DB"/>
    <w:rsid w:val="00951566"/>
    <w:rsid w:val="00952A3C"/>
    <w:rsid w:val="009536D4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6707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3C55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C2BEE"/>
    <w:rsid w:val="009D0279"/>
    <w:rsid w:val="009D2899"/>
    <w:rsid w:val="009D3A95"/>
    <w:rsid w:val="009D480F"/>
    <w:rsid w:val="009D5B53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0DF1"/>
    <w:rsid w:val="00A02126"/>
    <w:rsid w:val="00A0235D"/>
    <w:rsid w:val="00A02A86"/>
    <w:rsid w:val="00A0335E"/>
    <w:rsid w:val="00A039C0"/>
    <w:rsid w:val="00A04094"/>
    <w:rsid w:val="00A051EE"/>
    <w:rsid w:val="00A0566C"/>
    <w:rsid w:val="00A056C7"/>
    <w:rsid w:val="00A06A3B"/>
    <w:rsid w:val="00A06F37"/>
    <w:rsid w:val="00A0758C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2CD2"/>
    <w:rsid w:val="00AB303A"/>
    <w:rsid w:val="00AB3A50"/>
    <w:rsid w:val="00AB51B0"/>
    <w:rsid w:val="00AB52E4"/>
    <w:rsid w:val="00AB57E7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25B6"/>
    <w:rsid w:val="00AE416E"/>
    <w:rsid w:val="00AE452D"/>
    <w:rsid w:val="00AE4BFF"/>
    <w:rsid w:val="00AE682B"/>
    <w:rsid w:val="00AF27CC"/>
    <w:rsid w:val="00AF3603"/>
    <w:rsid w:val="00AF45F2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1C9A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7AB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049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58E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337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7C2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21C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243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277E"/>
    <w:rsid w:val="00DB32E2"/>
    <w:rsid w:val="00DC1D28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7844"/>
    <w:rsid w:val="00DF28D4"/>
    <w:rsid w:val="00DF3B02"/>
    <w:rsid w:val="00DF4042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177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283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1F59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2D9D"/>
    <w:rsid w:val="00F66CA2"/>
    <w:rsid w:val="00F703AB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228E"/>
    <w:rsid w:val="00FC2E69"/>
    <w:rsid w:val="00FC5070"/>
    <w:rsid w:val="00FC5D67"/>
    <w:rsid w:val="00FC770F"/>
    <w:rsid w:val="00FC7C24"/>
    <w:rsid w:val="00FCD3C0"/>
    <w:rsid w:val="00FD1F73"/>
    <w:rsid w:val="00FD4CC6"/>
    <w:rsid w:val="00FD5505"/>
    <w:rsid w:val="00FD65F7"/>
    <w:rsid w:val="00FD668F"/>
    <w:rsid w:val="00FE3BF3"/>
    <w:rsid w:val="00FE43EB"/>
    <w:rsid w:val="00FE4BBD"/>
    <w:rsid w:val="00FE7881"/>
    <w:rsid w:val="00FE78DC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8081C6"/>
    <w:rsid w:val="0293032E"/>
    <w:rsid w:val="02A0EA71"/>
    <w:rsid w:val="02CA019C"/>
    <w:rsid w:val="02E72792"/>
    <w:rsid w:val="02F54226"/>
    <w:rsid w:val="030CDBEF"/>
    <w:rsid w:val="0311F606"/>
    <w:rsid w:val="031A015E"/>
    <w:rsid w:val="034E1B91"/>
    <w:rsid w:val="03515856"/>
    <w:rsid w:val="037E9D23"/>
    <w:rsid w:val="0388B130"/>
    <w:rsid w:val="039C9162"/>
    <w:rsid w:val="039C916B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B1620"/>
    <w:rsid w:val="04CD000E"/>
    <w:rsid w:val="04D01AD6"/>
    <w:rsid w:val="05EF6582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1530D"/>
    <w:rsid w:val="06CA2208"/>
    <w:rsid w:val="06E1DB8A"/>
    <w:rsid w:val="06FDB4D7"/>
    <w:rsid w:val="06FE0A64"/>
    <w:rsid w:val="071F5728"/>
    <w:rsid w:val="074D3537"/>
    <w:rsid w:val="076C429E"/>
    <w:rsid w:val="077E1492"/>
    <w:rsid w:val="077E561D"/>
    <w:rsid w:val="07971D20"/>
    <w:rsid w:val="07CA796D"/>
    <w:rsid w:val="07D3FC8E"/>
    <w:rsid w:val="07DAA830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15CECC"/>
    <w:rsid w:val="0B2FB0F4"/>
    <w:rsid w:val="0B30C574"/>
    <w:rsid w:val="0B31EE59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A2259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9F73CB"/>
    <w:rsid w:val="0FBD8103"/>
    <w:rsid w:val="0FBFDB5A"/>
    <w:rsid w:val="0FF2167D"/>
    <w:rsid w:val="10585C31"/>
    <w:rsid w:val="106879CC"/>
    <w:rsid w:val="10B87A7C"/>
    <w:rsid w:val="10BAA124"/>
    <w:rsid w:val="1117E245"/>
    <w:rsid w:val="114546CC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1CC27C"/>
    <w:rsid w:val="13211CB9"/>
    <w:rsid w:val="135C3EEC"/>
    <w:rsid w:val="135E5BCC"/>
    <w:rsid w:val="136D8E5A"/>
    <w:rsid w:val="1374E27C"/>
    <w:rsid w:val="13807123"/>
    <w:rsid w:val="1399ADA6"/>
    <w:rsid w:val="139FA28D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4DA93B6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54C475"/>
    <w:rsid w:val="1763663A"/>
    <w:rsid w:val="176CF36C"/>
    <w:rsid w:val="176EA455"/>
    <w:rsid w:val="178319C6"/>
    <w:rsid w:val="17C25950"/>
    <w:rsid w:val="17D37592"/>
    <w:rsid w:val="17E02372"/>
    <w:rsid w:val="17E2D0FA"/>
    <w:rsid w:val="17F80BCB"/>
    <w:rsid w:val="18518B6A"/>
    <w:rsid w:val="18770C21"/>
    <w:rsid w:val="187A7C8A"/>
    <w:rsid w:val="189284F1"/>
    <w:rsid w:val="18EAB9F6"/>
    <w:rsid w:val="19301777"/>
    <w:rsid w:val="1932B6AE"/>
    <w:rsid w:val="195ABC42"/>
    <w:rsid w:val="1969F8B0"/>
    <w:rsid w:val="198D18F2"/>
    <w:rsid w:val="19BFA15D"/>
    <w:rsid w:val="19DF9C2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30774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674F49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9579D4"/>
    <w:rsid w:val="2196FADE"/>
    <w:rsid w:val="21B06C09"/>
    <w:rsid w:val="21C759DC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2091B5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B5FB4B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176D8"/>
    <w:rsid w:val="28E668A8"/>
    <w:rsid w:val="291C5848"/>
    <w:rsid w:val="29356759"/>
    <w:rsid w:val="293F03ED"/>
    <w:rsid w:val="294A4605"/>
    <w:rsid w:val="296A697B"/>
    <w:rsid w:val="296C74DA"/>
    <w:rsid w:val="296CB69E"/>
    <w:rsid w:val="29A1902D"/>
    <w:rsid w:val="29B5D2CD"/>
    <w:rsid w:val="29DFADDC"/>
    <w:rsid w:val="2A001C6C"/>
    <w:rsid w:val="2A1950DA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54051D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93A6F1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D01955"/>
    <w:rsid w:val="36D785A8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45465"/>
    <w:rsid w:val="39493076"/>
    <w:rsid w:val="396AF05A"/>
    <w:rsid w:val="3990A877"/>
    <w:rsid w:val="39E04415"/>
    <w:rsid w:val="39ED87C8"/>
    <w:rsid w:val="3A2CBED6"/>
    <w:rsid w:val="3A853CD6"/>
    <w:rsid w:val="3A8C8E97"/>
    <w:rsid w:val="3A90E1C2"/>
    <w:rsid w:val="3A986759"/>
    <w:rsid w:val="3A9BB839"/>
    <w:rsid w:val="3A9D2457"/>
    <w:rsid w:val="3AB487AD"/>
    <w:rsid w:val="3AC53253"/>
    <w:rsid w:val="3AE456D0"/>
    <w:rsid w:val="3AE9EB17"/>
    <w:rsid w:val="3BA0BD15"/>
    <w:rsid w:val="3BA743CC"/>
    <w:rsid w:val="3BCE0FCC"/>
    <w:rsid w:val="3BEE2A08"/>
    <w:rsid w:val="3BFA9675"/>
    <w:rsid w:val="3BFF34FE"/>
    <w:rsid w:val="3C2F1BC2"/>
    <w:rsid w:val="3C3F969F"/>
    <w:rsid w:val="3C462BF3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17B2F6"/>
    <w:rsid w:val="3E29356F"/>
    <w:rsid w:val="3E3941D0"/>
    <w:rsid w:val="3E4A72E3"/>
    <w:rsid w:val="3E531DBA"/>
    <w:rsid w:val="3E55D840"/>
    <w:rsid w:val="3E5A99A9"/>
    <w:rsid w:val="3E6C898F"/>
    <w:rsid w:val="3E874802"/>
    <w:rsid w:val="3E9A63C9"/>
    <w:rsid w:val="3EB83DCD"/>
    <w:rsid w:val="3EC01251"/>
    <w:rsid w:val="3EF97256"/>
    <w:rsid w:val="3F41953B"/>
    <w:rsid w:val="3F61B788"/>
    <w:rsid w:val="3F994A57"/>
    <w:rsid w:val="3FA5EE0E"/>
    <w:rsid w:val="3FAF5CBE"/>
    <w:rsid w:val="3FDC7303"/>
    <w:rsid w:val="3FE1B803"/>
    <w:rsid w:val="3FED4AF5"/>
    <w:rsid w:val="4017D2EF"/>
    <w:rsid w:val="402F2FF9"/>
    <w:rsid w:val="40477C12"/>
    <w:rsid w:val="4079C1E5"/>
    <w:rsid w:val="40808711"/>
    <w:rsid w:val="40886CF8"/>
    <w:rsid w:val="40888C0A"/>
    <w:rsid w:val="4091E4BD"/>
    <w:rsid w:val="409C6BBC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AAE3F5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18FAB0"/>
    <w:rsid w:val="4427ACCF"/>
    <w:rsid w:val="4481FFDA"/>
    <w:rsid w:val="44874A4B"/>
    <w:rsid w:val="448DD6DB"/>
    <w:rsid w:val="4497ED86"/>
    <w:rsid w:val="44BB7E59"/>
    <w:rsid w:val="44CBB2AB"/>
    <w:rsid w:val="44E3B6A9"/>
    <w:rsid w:val="44F4B994"/>
    <w:rsid w:val="44FF6788"/>
    <w:rsid w:val="4518D7B9"/>
    <w:rsid w:val="453DA929"/>
    <w:rsid w:val="45627E9D"/>
    <w:rsid w:val="457867EC"/>
    <w:rsid w:val="45AAA5BB"/>
    <w:rsid w:val="45D0DA57"/>
    <w:rsid w:val="45D76C49"/>
    <w:rsid w:val="45E2A664"/>
    <w:rsid w:val="45E4A963"/>
    <w:rsid w:val="45F58B75"/>
    <w:rsid w:val="45FC1027"/>
    <w:rsid w:val="46114682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CB7904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6C6D85"/>
    <w:rsid w:val="4A730936"/>
    <w:rsid w:val="4A8967D3"/>
    <w:rsid w:val="4AA5711B"/>
    <w:rsid w:val="4ACA0ADD"/>
    <w:rsid w:val="4AFF85B2"/>
    <w:rsid w:val="4B76C097"/>
    <w:rsid w:val="4B83D4C3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82E013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AAAA7F"/>
    <w:rsid w:val="50C44C75"/>
    <w:rsid w:val="50E0F759"/>
    <w:rsid w:val="50F36B11"/>
    <w:rsid w:val="50FBAA4E"/>
    <w:rsid w:val="5134381F"/>
    <w:rsid w:val="5144939B"/>
    <w:rsid w:val="5179F26E"/>
    <w:rsid w:val="51A64F5F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4F35A7F"/>
    <w:rsid w:val="5500E59E"/>
    <w:rsid w:val="550A3393"/>
    <w:rsid w:val="550C526D"/>
    <w:rsid w:val="551D5FB0"/>
    <w:rsid w:val="5561E30F"/>
    <w:rsid w:val="556DCB97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580C85"/>
    <w:rsid w:val="576A7C1A"/>
    <w:rsid w:val="57815003"/>
    <w:rsid w:val="57DEAE5D"/>
    <w:rsid w:val="57E25EA0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DA2AA7"/>
    <w:rsid w:val="5EF15C1A"/>
    <w:rsid w:val="5F10F31C"/>
    <w:rsid w:val="5F202D95"/>
    <w:rsid w:val="5F2199C5"/>
    <w:rsid w:val="5F2CA5E5"/>
    <w:rsid w:val="5F34AB44"/>
    <w:rsid w:val="5F4598B3"/>
    <w:rsid w:val="5F55F0E3"/>
    <w:rsid w:val="5F86B085"/>
    <w:rsid w:val="5F9BA86B"/>
    <w:rsid w:val="5F9E66C0"/>
    <w:rsid w:val="5FA21A58"/>
    <w:rsid w:val="5FA2EB8A"/>
    <w:rsid w:val="60238F77"/>
    <w:rsid w:val="603DB5AB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38B818"/>
    <w:rsid w:val="6552A83E"/>
    <w:rsid w:val="656621FD"/>
    <w:rsid w:val="65813C1C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D68293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5324CB"/>
    <w:rsid w:val="6D646D07"/>
    <w:rsid w:val="6D6B4E52"/>
    <w:rsid w:val="6D8AECDA"/>
    <w:rsid w:val="6DB5C541"/>
    <w:rsid w:val="6DBC6608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2E05F3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E1C04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763D1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9AB7B9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F7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304</cp:revision>
  <cp:lastPrinted>2023-08-18T20:42:00Z</cp:lastPrinted>
  <dcterms:created xsi:type="dcterms:W3CDTF">2024-08-08T09:15:00Z</dcterms:created>
  <dcterms:modified xsi:type="dcterms:W3CDTF">2025-05-14T07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